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F" w:rsidRDefault="0097549D" w:rsidP="007F129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7051A9" w:rsidRPr="0089298A">
        <w:rPr>
          <w:rFonts w:ascii="Arial" w:hAnsi="Arial" w:cs="Arial"/>
          <w:b/>
          <w:sz w:val="24"/>
          <w:szCs w:val="24"/>
        </w:rPr>
        <w:t>педагог</w:t>
      </w:r>
      <w:r w:rsidR="006549FA">
        <w:rPr>
          <w:rFonts w:ascii="Arial" w:hAnsi="Arial" w:cs="Arial"/>
          <w:b/>
          <w:sz w:val="24"/>
          <w:szCs w:val="24"/>
        </w:rPr>
        <w:t xml:space="preserve"> дополнительного</w:t>
      </w:r>
    </w:p>
    <w:p w:rsidR="00AE4F0A" w:rsidRPr="008464DE" w:rsidRDefault="007F1292" w:rsidP="007F129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7051A9" w:rsidRPr="0089298A">
        <w:rPr>
          <w:rFonts w:ascii="Arial" w:hAnsi="Arial" w:cs="Arial"/>
          <w:b/>
          <w:sz w:val="24"/>
          <w:szCs w:val="24"/>
        </w:rPr>
        <w:t>бразования</w:t>
      </w:r>
      <w:r w:rsidR="000A3FFF">
        <w:rPr>
          <w:rFonts w:ascii="Arial" w:hAnsi="Arial" w:cs="Arial"/>
          <w:b/>
          <w:sz w:val="24"/>
          <w:szCs w:val="24"/>
        </w:rPr>
        <w:t xml:space="preserve">  </w:t>
      </w:r>
      <w:r w:rsidR="0089298A">
        <w:rPr>
          <w:rFonts w:ascii="Arial" w:hAnsi="Arial" w:cs="Arial"/>
          <w:b/>
          <w:sz w:val="24"/>
          <w:szCs w:val="24"/>
        </w:rPr>
        <w:t xml:space="preserve"> (</w:t>
      </w:r>
      <w:r w:rsidR="006549FA">
        <w:rPr>
          <w:rFonts w:ascii="Arial" w:hAnsi="Arial" w:cs="Arial"/>
          <w:b/>
          <w:sz w:val="24"/>
          <w:szCs w:val="24"/>
        </w:rPr>
        <w:t>хореграф</w:t>
      </w:r>
      <w:r w:rsidR="0089298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3"/>
        <w:tblW w:w="11199" w:type="dxa"/>
        <w:tblInd w:w="-318" w:type="dxa"/>
        <w:tblLook w:val="04A0"/>
      </w:tblPr>
      <w:tblGrid>
        <w:gridCol w:w="3108"/>
        <w:gridCol w:w="8091"/>
      </w:tblGrid>
      <w:tr w:rsidR="008464DE" w:rsidRPr="008464DE" w:rsidTr="00EC60A8">
        <w:tc>
          <w:tcPr>
            <w:tcW w:w="11199" w:type="dxa"/>
            <w:gridSpan w:val="2"/>
          </w:tcPr>
          <w:p w:rsidR="006549FA" w:rsidRDefault="00286211" w:rsidP="006549FA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6549FA" w:rsidRPr="0089298A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  <w:r w:rsidR="006549FA">
              <w:rPr>
                <w:rFonts w:ascii="Arial" w:hAnsi="Arial" w:cs="Arial"/>
                <w:b/>
                <w:sz w:val="24"/>
                <w:szCs w:val="24"/>
              </w:rPr>
              <w:t xml:space="preserve"> дополнительного </w:t>
            </w:r>
            <w:r w:rsidR="006549FA" w:rsidRPr="0089298A">
              <w:rPr>
                <w:rFonts w:ascii="Arial" w:hAnsi="Arial" w:cs="Arial"/>
                <w:b/>
                <w:sz w:val="24"/>
                <w:szCs w:val="24"/>
              </w:rPr>
              <w:t xml:space="preserve"> образования</w:t>
            </w:r>
          </w:p>
          <w:p w:rsidR="004D55B7" w:rsidRPr="004D55B7" w:rsidRDefault="006549FA" w:rsidP="006549FA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хореграф) </w:t>
            </w:r>
            <w:r w:rsidR="00286211" w:rsidRPr="004D55B7">
              <w:rPr>
                <w:rFonts w:ascii="Arial" w:hAnsi="Arial" w:cs="Arial"/>
                <w:b/>
                <w:sz w:val="24"/>
                <w:szCs w:val="24"/>
              </w:rPr>
              <w:t xml:space="preserve">действительна 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.2023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="0089298A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4D55B7" w:rsidRPr="00D92E3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3609" w:rsidRPr="00D92E3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3 года включительно</w:t>
            </w:r>
          </w:p>
        </w:tc>
      </w:tr>
      <w:tr w:rsidR="00A234E8" w:rsidRPr="008464DE" w:rsidTr="00EC60A8">
        <w:tc>
          <w:tcPr>
            <w:tcW w:w="11199" w:type="dxa"/>
            <w:gridSpan w:val="2"/>
          </w:tcPr>
          <w:p w:rsidR="00A234E8" w:rsidRPr="006549FA" w:rsidRDefault="00A234E8" w:rsidP="006549FA">
            <w:pPr>
              <w:pStyle w:val="a5"/>
              <w:rPr>
                <w:rFonts w:ascii="Arial" w:hAnsi="Arial" w:cs="Arial"/>
                <w:sz w:val="24"/>
              </w:rPr>
            </w:pPr>
            <w:r w:rsidRPr="006549FA">
              <w:rPr>
                <w:rFonts w:ascii="Arial" w:hAnsi="Arial" w:cs="Arial"/>
                <w:sz w:val="24"/>
                <w:lang w:eastAsia="ru-RU"/>
              </w:rPr>
              <w:t>КГУ «Специальная школа-интернат № 3» управления образования Павлодарской области, акимата Павлодарской области объявляет открытый конкурс на замещени</w:t>
            </w:r>
            <w:bookmarkStart w:id="0" w:name="_GoBack"/>
            <w:bookmarkEnd w:id="0"/>
            <w:r w:rsidRPr="006549FA">
              <w:rPr>
                <w:rFonts w:ascii="Arial" w:hAnsi="Arial" w:cs="Arial"/>
                <w:sz w:val="24"/>
                <w:lang w:eastAsia="ru-RU"/>
              </w:rPr>
              <w:t xml:space="preserve">е вакантной должности – </w:t>
            </w:r>
            <w:r w:rsidR="006549FA" w:rsidRPr="006549FA">
              <w:rPr>
                <w:rFonts w:ascii="Arial" w:hAnsi="Arial" w:cs="Arial"/>
                <w:b/>
                <w:sz w:val="24"/>
              </w:rPr>
              <w:t>педагог дополнительного  образования</w:t>
            </w:r>
            <w:r w:rsidR="006549FA">
              <w:rPr>
                <w:rFonts w:ascii="Arial" w:hAnsi="Arial" w:cs="Arial"/>
                <w:b/>
                <w:sz w:val="24"/>
              </w:rPr>
              <w:t xml:space="preserve"> </w:t>
            </w:r>
            <w:r w:rsidR="006549FA" w:rsidRPr="006549FA">
              <w:rPr>
                <w:rFonts w:ascii="Arial" w:hAnsi="Arial" w:cs="Arial"/>
                <w:b/>
                <w:sz w:val="24"/>
              </w:rPr>
              <w:t xml:space="preserve"> (хореграф)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:rsidTr="00EC60A8">
        <w:tc>
          <w:tcPr>
            <w:tcW w:w="3108" w:type="dxa"/>
          </w:tcPr>
          <w:p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 управления образования Павлодарской области, акимата Павлодарской области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13B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:rsidR="00286211" w:rsidRPr="008464DE" w:rsidRDefault="007C0B2C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cовместного приказа МОН РК от 19.11.2021 № 568 и Министра труда и социальной защиты населения РК от 22.11.2021 № 432: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</w:tc>
      </w:tr>
      <w:tr w:rsidR="008464DE" w:rsidRPr="008464DE" w:rsidTr="00EC60A8">
        <w:tc>
          <w:tcPr>
            <w:tcW w:w="11199" w:type="dxa"/>
            <w:gridSpan w:val="2"/>
          </w:tcPr>
          <w:p w:rsidR="00286211" w:rsidRPr="008464DE" w:rsidRDefault="00286211" w:rsidP="006549FA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 xml:space="preserve">Требования к должности </w:t>
            </w:r>
            <w:r w:rsidR="006549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:rsidR="005C45B6" w:rsidRPr="000A3FFF" w:rsidRDefault="005C45B6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" w:name="z1893"/>
            <w:r w:rsidRPr="000A3FFF">
              <w:rPr>
                <w:rFonts w:ascii="Arial" w:hAnsi="Arial" w:cs="Arial"/>
                <w:sz w:val="24"/>
                <w:szCs w:val="24"/>
              </w:rPr>
              <w:t>Должностные обязанности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" w:name="z117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осуществляет эстетическое развитие детей в соответствии с государственным общеобязательным стандартом  воспитания и обучения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" w:name="z1171"/>
            <w:bookmarkEnd w:id="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организует и проводит 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реографические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нятия,  праздники и иные культурно-массовые мероприятия, выявляет 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ных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ей, проводит индивидуальную работу с детьми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" w:name="z1172"/>
            <w:bookmarkEnd w:id="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принимает участие в организации игровой деятельности детей, проводит различные дидактические игры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5" w:name="z1173"/>
            <w:bookmarkEnd w:id="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участвует в подготовке педагогических советов, работе методических объединений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6" w:name="z1174"/>
            <w:bookmarkEnd w:id="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внедряет инновационный педагогический опыт в практику работы с детьми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z1175"/>
            <w:bookmarkEnd w:id="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консультирует родителей и воспи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телей по вопросам танцевального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итания детей.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8" w:name="z1911"/>
            <w:r w:rsidRPr="000A3FFF">
              <w:rPr>
                <w:rFonts w:ascii="Arial" w:hAnsi="Arial" w:cs="Arial"/>
                <w:sz w:val="24"/>
                <w:szCs w:val="24"/>
              </w:rPr>
              <w:t>обеспечивает охрану жизни, здоровья и прав детей в период воспитательного процесса.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9" w:name="z1907"/>
            <w:r w:rsidRPr="000A3FFF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0" w:name="z1908"/>
            <w:bookmarkEnd w:id="9"/>
            <w:r w:rsidRPr="000A3FFF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1" w:name="z1909"/>
            <w:bookmarkEnd w:id="10"/>
            <w:r w:rsidRPr="000A3FFF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2" w:name="z1910"/>
            <w:bookmarkEnd w:id="11"/>
            <w:r w:rsidRPr="000A3FFF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3" w:name="z1176"/>
            <w:bookmarkEnd w:id="7"/>
            <w:bookmarkEnd w:id="8"/>
            <w:bookmarkEnd w:id="1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15. Должен знать: </w:t>
            </w:r>
          </w:p>
          <w:bookmarkEnd w:id="13"/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4" w:name="z1914"/>
            <w:r w:rsidRPr="000A3FFF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5" w:name="z1915"/>
            <w:bookmarkEnd w:id="14"/>
            <w:r w:rsidRPr="000A3FFF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6" w:name="z1916"/>
            <w:bookmarkEnd w:id="15"/>
            <w:r w:rsidRPr="000A3FFF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7" w:name="z1917"/>
            <w:bookmarkEnd w:id="16"/>
            <w:r w:rsidRPr="000A3FFF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8" w:name="z1918"/>
            <w:bookmarkEnd w:id="17"/>
            <w:r w:rsidRPr="000A3FFF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9" w:name="z1919"/>
            <w:bookmarkEnd w:id="18"/>
            <w:r w:rsidRPr="000A3FFF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0" w:name="z1180"/>
            <w:bookmarkEnd w:id="1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методику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реографического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воспитания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1" w:name="z1181"/>
            <w:bookmarkEnd w:id="2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</w:t>
            </w:r>
            <w:bookmarkStart w:id="22" w:name="z1182"/>
            <w:bookmarkEnd w:id="2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 16. Требования к квалификации: </w:t>
            </w:r>
          </w:p>
          <w:p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без предъявления требований к стажу работ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3" w:name="z1183"/>
            <w:bookmarkEnd w:id="2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высшее и (или) послевузовское или техническое и профессиональное педагогическое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е</w:t>
            </w:r>
            <w:r w:rsidR="00D46F11" w:rsidRPr="000A3FFF">
              <w:rPr>
                <w:rFonts w:ascii="Arial" w:hAnsi="Arial" w:cs="Arial"/>
                <w:sz w:val="24"/>
                <w:szCs w:val="24"/>
              </w:rPr>
              <w:t xml:space="preserve"> по направлению "Специальное образование"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FFF"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="00B854A7" w:rsidRPr="000A3FFF">
              <w:rPr>
                <w:rFonts w:ascii="Arial" w:hAnsi="Arial" w:cs="Arial"/>
                <w:sz w:val="24"/>
                <w:szCs w:val="24"/>
              </w:rPr>
              <w:t xml:space="preserve">хореографическое </w:t>
            </w:r>
            <w:r w:rsidRPr="000A3FFF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, или документ, подтверждающий педагогическую переподготовку, без предъявления требований к стажу работ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4" w:name="z1184"/>
            <w:bookmarkEnd w:id="2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5" w:name="z1185"/>
            <w:bookmarkEnd w:id="2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17. Требования к квалификации с определением профессиональных компетенций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6" w:name="z1186"/>
            <w:bookmarkEnd w:id="2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   1) "педагог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7" w:name="z1187"/>
            <w:bookmarkEnd w:id="2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8" w:name="z1929"/>
            <w:r w:rsidRPr="000A3FFF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  <w:bookmarkEnd w:id="28"/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9" w:name="z1188"/>
            <w:bookmarkEnd w:id="27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2) "педагог-модератор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0" w:name="z1189"/>
            <w:bookmarkEnd w:id="2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общим требованиям, предъявляемым к квалификации "педагог", а также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1" w:name="z1190"/>
            <w:bookmarkEnd w:id="3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обеспечивать устойчивые положительные результаты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2" w:name="z1191"/>
            <w:bookmarkEnd w:id="3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широко использовать различные виды  занятий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3" w:name="z1192"/>
            <w:bookmarkEnd w:id="3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участвовать в методической работе 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4" w:name="z1193"/>
            <w:bookmarkEnd w:id="3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выступать на педагогических советах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5" w:name="z1194"/>
            <w:bookmarkEnd w:id="3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проводить открытые занятия, участвует в мероприятиях внутри организации образования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6" w:name="z1195"/>
            <w:bookmarkEnd w:id="3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3) "педагог-эксперт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7" w:name="z1196"/>
            <w:bookmarkEnd w:id="3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должен отвечать требованиям, предъявляемым к квалификации "педагог-модератор", а также: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8" w:name="z1197"/>
            <w:bookmarkEnd w:id="37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знать разнообразные современные методики воспитания и обучения детей, элементы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агностики развития танцевальных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собностей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9" w:name="z1198"/>
            <w:bookmarkEnd w:id="38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активно участвовать в преобразовании среды развития ребенка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0" w:name="z1199"/>
            <w:bookmarkEnd w:id="3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4) педагог-исследователь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1" w:name="z1200"/>
            <w:bookmarkEnd w:id="4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должен отвечать требованиям, предъявляемым к квалификации "педагог-эксперт", а также: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2" w:name="z1201"/>
            <w:bookmarkEnd w:id="4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осуществлять собственный творческий поиск применения современных методик  воспитания и обучения детей, прививать им собственные оригинальные методики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>хореографического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я детей; 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3" w:name="z1202"/>
            <w:bookmarkEnd w:id="4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являться участником профессиональных конкурсов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4" w:name="z1203"/>
            <w:bookmarkEnd w:id="4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5) "педагог-мастер"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5" w:name="z1204"/>
            <w:bookmarkEnd w:id="4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требованиям, предъявляемым к квалификации "педагог-исследователь", а также:</w:t>
            </w:r>
          </w:p>
          <w:p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6" w:name="z1205"/>
            <w:bookmarkEnd w:id="4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иметь собственные оригинальные методики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>хореографическог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о развития детей;</w:t>
            </w:r>
          </w:p>
          <w:p w:rsidR="000A3FFF" w:rsidRPr="000A3FFF" w:rsidRDefault="00B42DB8" w:rsidP="000A3FFF">
            <w:pPr>
              <w:pStyle w:val="a5"/>
              <w:ind w:firstLine="329"/>
              <w:rPr>
                <w:rFonts w:ascii="Arial" w:hAnsi="Arial" w:cs="Arial"/>
                <w:sz w:val="24"/>
                <w:szCs w:val="24"/>
              </w:rPr>
            </w:pPr>
            <w:bookmarkStart w:id="47" w:name="z1206"/>
            <w:bookmarkEnd w:id="4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</w:t>
            </w:r>
            <w:bookmarkEnd w:id="47"/>
            <w:r w:rsidR="000A3FFF" w:rsidRPr="000A3FFF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:rsidR="00B42DB8" w:rsidRPr="000A3FFF" w:rsidRDefault="000A3FFF" w:rsidP="000A3FFF">
            <w:pPr>
              <w:pStyle w:val="a5"/>
              <w:ind w:firstLine="329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lastRenderedPageBreak/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</w:p>
          <w:p w:rsidR="00286211" w:rsidRPr="000A3FFF" w:rsidRDefault="005C45B6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8" w:name="z1954"/>
            <w:bookmarkEnd w:id="1"/>
            <w:r w:rsidRPr="000A3FFF">
              <w:rPr>
                <w:rFonts w:ascii="Arial" w:hAnsi="Arial" w:cs="Arial"/>
                <w:sz w:val="24"/>
                <w:szCs w:val="24"/>
              </w:rPr>
              <w:t>уполномоченным органом в области образования.</w:t>
            </w:r>
            <w:bookmarkEnd w:id="48"/>
          </w:p>
        </w:tc>
      </w:tr>
      <w:tr w:rsidR="008464DE" w:rsidRPr="008464DE" w:rsidTr="00EC60A8">
        <w:tc>
          <w:tcPr>
            <w:tcW w:w="3108" w:type="dxa"/>
          </w:tcPr>
          <w:p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:rsidR="00286211" w:rsidRPr="008464DE" w:rsidRDefault="000A3FFF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ставки</w:t>
            </w:r>
            <w:r w:rsidR="00AC4241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3FFF">
              <w:rPr>
                <w:rFonts w:ascii="Arial" w:hAnsi="Arial" w:cs="Arial"/>
                <w:sz w:val="24"/>
                <w:szCs w:val="24"/>
              </w:rPr>
              <w:t>74 397</w:t>
            </w:r>
            <w:r w:rsidRPr="00101714">
              <w:rPr>
                <w:rFonts w:ascii="Arial" w:hAnsi="Arial" w:cs="Arial"/>
                <w:sz w:val="24"/>
                <w:szCs w:val="24"/>
              </w:rPr>
              <w:t>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1A70"/>
    <w:rsid w:val="00020FD7"/>
    <w:rsid w:val="00091140"/>
    <w:rsid w:val="000A3FFF"/>
    <w:rsid w:val="000B4686"/>
    <w:rsid w:val="001075D2"/>
    <w:rsid w:val="001417EC"/>
    <w:rsid w:val="001509EC"/>
    <w:rsid w:val="00177585"/>
    <w:rsid w:val="00185B73"/>
    <w:rsid w:val="00186E23"/>
    <w:rsid w:val="001B32F8"/>
    <w:rsid w:val="001E24BF"/>
    <w:rsid w:val="0021674B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00FCF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41526"/>
    <w:rsid w:val="00643E00"/>
    <w:rsid w:val="006549FA"/>
    <w:rsid w:val="00655079"/>
    <w:rsid w:val="006727DA"/>
    <w:rsid w:val="00685735"/>
    <w:rsid w:val="006A11FB"/>
    <w:rsid w:val="006C7191"/>
    <w:rsid w:val="006D099C"/>
    <w:rsid w:val="006D6666"/>
    <w:rsid w:val="007051A9"/>
    <w:rsid w:val="00746907"/>
    <w:rsid w:val="00747B3F"/>
    <w:rsid w:val="00767694"/>
    <w:rsid w:val="00796F55"/>
    <w:rsid w:val="007C0B2C"/>
    <w:rsid w:val="007F1292"/>
    <w:rsid w:val="0084249D"/>
    <w:rsid w:val="008464DE"/>
    <w:rsid w:val="008530F5"/>
    <w:rsid w:val="00864331"/>
    <w:rsid w:val="0089298A"/>
    <w:rsid w:val="00894B28"/>
    <w:rsid w:val="008A5030"/>
    <w:rsid w:val="008B0BFB"/>
    <w:rsid w:val="008E2FCB"/>
    <w:rsid w:val="008E4037"/>
    <w:rsid w:val="00913B0F"/>
    <w:rsid w:val="00914348"/>
    <w:rsid w:val="00927EDA"/>
    <w:rsid w:val="00957588"/>
    <w:rsid w:val="009654AD"/>
    <w:rsid w:val="0097549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C4241"/>
    <w:rsid w:val="00AD1AD0"/>
    <w:rsid w:val="00AE4F0A"/>
    <w:rsid w:val="00B23769"/>
    <w:rsid w:val="00B37464"/>
    <w:rsid w:val="00B42DB8"/>
    <w:rsid w:val="00B854A7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33609"/>
    <w:rsid w:val="00D4045D"/>
    <w:rsid w:val="00D46F11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694E"/>
    <w:rsid w:val="00EC60A8"/>
    <w:rsid w:val="00EE31DF"/>
    <w:rsid w:val="00EF74DD"/>
    <w:rsid w:val="00F30C1D"/>
    <w:rsid w:val="00F368E3"/>
    <w:rsid w:val="00F676F5"/>
    <w:rsid w:val="00F83C5E"/>
    <w:rsid w:val="00F85CB3"/>
    <w:rsid w:val="00FA0588"/>
    <w:rsid w:val="00FA25A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paragraph" w:styleId="a5">
    <w:name w:val="No Spacing"/>
    <w:uiPriority w:val="1"/>
    <w:qFormat/>
    <w:rsid w:val="006549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9</cp:revision>
  <dcterms:created xsi:type="dcterms:W3CDTF">2022-04-06T06:20:00Z</dcterms:created>
  <dcterms:modified xsi:type="dcterms:W3CDTF">2023-01-21T08:43:00Z</dcterms:modified>
</cp:coreProperties>
</file>